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5D" w:rsidRDefault="0067445D" w:rsidP="0067445D">
      <w:pPr>
        <w:tabs>
          <w:tab w:val="center" w:pos="0"/>
          <w:tab w:val="left" w:pos="5103"/>
          <w:tab w:val="right" w:pos="8789"/>
        </w:tabs>
        <w:spacing w:after="0" w:line="240" w:lineRule="auto"/>
        <w:ind w:right="-483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bookmarkStart w:id="0" w:name="_GoBack"/>
      <w:bookmarkEnd w:id="0"/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35560</wp:posOffset>
            </wp:positionV>
            <wp:extent cx="537845" cy="827405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ind w:right="-477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Valsts policijas koledža</w:t>
      </w:r>
    </w:p>
    <w:p w:rsidR="0067445D" w:rsidRDefault="0067445D" w:rsidP="0067445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</w:p>
    <w:p w:rsidR="0067445D" w:rsidRDefault="0067445D" w:rsidP="0067445D">
      <w:pPr>
        <w:spacing w:after="0" w:line="240" w:lineRule="auto"/>
        <w:ind w:right="-47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īgā</w:t>
      </w:r>
    </w:p>
    <w:p w:rsidR="0067445D" w:rsidRDefault="0067445D" w:rsidP="0067445D">
      <w:pPr>
        <w:tabs>
          <w:tab w:val="left" w:pos="5670"/>
        </w:tabs>
        <w:spacing w:after="0" w:line="240" w:lineRule="auto"/>
        <w:ind w:right="-4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445D" w:rsidRDefault="0067445D" w:rsidP="0067445D">
      <w:pPr>
        <w:tabs>
          <w:tab w:val="left" w:pos="5670"/>
        </w:tabs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67445D" w:rsidTr="00D12A5F">
        <w:trPr>
          <w:trHeight w:val="1283"/>
        </w:trPr>
        <w:tc>
          <w:tcPr>
            <w:tcW w:w="5245" w:type="dxa"/>
          </w:tcPr>
          <w:p w:rsidR="0067445D" w:rsidRDefault="0067445D" w:rsidP="001F0236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394" w:type="dxa"/>
          </w:tcPr>
          <w:p w:rsidR="0067445D" w:rsidRPr="0067445D" w:rsidRDefault="0067445D" w:rsidP="001F0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445D">
              <w:rPr>
                <w:rFonts w:ascii="Times New Roman" w:eastAsia="Calibri" w:hAnsi="Times New Roman" w:cs="Times New Roman"/>
                <w:sz w:val="28"/>
                <w:szCs w:val="28"/>
              </w:rPr>
              <w:t>Iekšējie noteikumi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17</w:t>
            </w:r>
          </w:p>
          <w:p w:rsidR="0067445D" w:rsidRDefault="0067445D">
            <w:pPr>
              <w:spacing w:after="0" w:line="240" w:lineRule="auto"/>
              <w:ind w:left="70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7445D" w:rsidRDefault="0067445D">
            <w:pPr>
              <w:spacing w:after="0" w:line="240" w:lineRule="auto"/>
              <w:ind w:left="13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445D" w:rsidRPr="00FD7277" w:rsidRDefault="00AA01B4" w:rsidP="00AA01B4">
      <w:pPr>
        <w:spacing w:after="0" w:line="240" w:lineRule="auto"/>
        <w:ind w:left="135" w:right="-4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277">
        <w:rPr>
          <w:rFonts w:ascii="Times New Roman" w:eastAsia="Calibri" w:hAnsi="Times New Roman" w:cs="Times New Roman"/>
          <w:b/>
          <w:sz w:val="28"/>
          <w:szCs w:val="28"/>
        </w:rPr>
        <w:t>Grozījumi Valsts policijas koledžas 2014.gada 9.janvāra iekšējos noteikumos Nr.2 “Profesionālās pilnveides un pieaugušo neformālās izglītības programmu izstrādes un īstenošanas kārtība Valsts policijas koledžā”</w:t>
      </w:r>
    </w:p>
    <w:p w:rsidR="0067445D" w:rsidRDefault="0067445D" w:rsidP="0067445D">
      <w:pPr>
        <w:spacing w:after="0" w:line="240" w:lineRule="auto"/>
        <w:ind w:left="13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616" w:rsidRDefault="00687616" w:rsidP="0067445D">
      <w:pPr>
        <w:spacing w:after="0" w:line="240" w:lineRule="auto"/>
        <w:ind w:left="13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616" w:rsidRPr="00687616" w:rsidRDefault="00687616" w:rsidP="00687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:rsidR="00687616" w:rsidRPr="00687616" w:rsidRDefault="00687616" w:rsidP="00687616">
      <w:pPr>
        <w:keepNext/>
        <w:spacing w:after="0" w:line="240" w:lineRule="auto"/>
        <w:ind w:firstLine="720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>Valsts pārvaldes iekārtas likuma</w:t>
      </w:r>
    </w:p>
    <w:p w:rsidR="00687616" w:rsidRPr="00687616" w:rsidRDefault="00687616" w:rsidP="00687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>72. panta pirmās daļas 2. punktu</w:t>
      </w:r>
    </w:p>
    <w:p w:rsidR="00287806" w:rsidRPr="00854EC9" w:rsidRDefault="00287806" w:rsidP="0072776F">
      <w:pPr>
        <w:tabs>
          <w:tab w:val="left" w:pos="538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45D" w:rsidRDefault="00FD7277" w:rsidP="00727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7">
        <w:rPr>
          <w:rFonts w:ascii="Times New Roman" w:eastAsia="Times New Roman" w:hAnsi="Times New Roman" w:cs="Times New Roman"/>
          <w:sz w:val="28"/>
          <w:szCs w:val="28"/>
        </w:rPr>
        <w:t>Izdarīt Valsts policijas koledžas 2014.gada 9.janvāra iekšējos noteikumos Nr.2 “Profesionālās pilnveides un pieaugušo neformālās izglītības programmu izstrādes un īstenošanas kārtība Valsts policijas koledžā” šādus grozījumus:</w:t>
      </w:r>
    </w:p>
    <w:p w:rsidR="00AA01B4" w:rsidRDefault="00AA01B4" w:rsidP="0072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48.</w:t>
      </w:r>
      <w:r w:rsidRPr="00413CB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punktu šādā redakcijā:</w:t>
      </w:r>
    </w:p>
    <w:p w:rsidR="00AA01B4" w:rsidRPr="00AA01B4" w:rsidRDefault="00AA01B4" w:rsidP="0072776F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“48.</w:t>
      </w:r>
      <w:r w:rsidRPr="00413CB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Apliecību sagatavo elektroniski A5 formātā uz zila fona ar pārejošu krāsas gammu. Uz apliecības paraksta vietā attēlo  paraksta tiesīgās personas </w:t>
      </w:r>
      <w:r w:rsidRPr="00AA01B4">
        <w:rPr>
          <w:sz w:val="28"/>
          <w:szCs w:val="28"/>
        </w:rPr>
        <w:t>paraksta foto kopiju”.</w:t>
      </w:r>
    </w:p>
    <w:p w:rsidR="00AA01B4" w:rsidRPr="00AA01B4" w:rsidRDefault="008124D9" w:rsidP="0072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Pr="008124D9">
        <w:rPr>
          <w:sz w:val="28"/>
          <w:szCs w:val="28"/>
        </w:rPr>
        <w:t>48.</w:t>
      </w:r>
      <w:r w:rsidRPr="008124D9">
        <w:rPr>
          <w:sz w:val="28"/>
          <w:szCs w:val="28"/>
          <w:vertAlign w:val="superscript"/>
        </w:rPr>
        <w:t>4</w:t>
      </w:r>
      <w:r w:rsidRPr="008124D9">
        <w:rPr>
          <w:sz w:val="28"/>
          <w:szCs w:val="28"/>
        </w:rPr>
        <w:t xml:space="preserve"> punktu</w:t>
      </w:r>
      <w:r>
        <w:rPr>
          <w:sz w:val="28"/>
          <w:szCs w:val="28"/>
        </w:rPr>
        <w:t xml:space="preserve"> šādā redakcijā:</w:t>
      </w:r>
    </w:p>
    <w:p w:rsidR="008124D9" w:rsidRDefault="00C644E3" w:rsidP="007277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A01B4" w:rsidRPr="00AA01B4">
        <w:rPr>
          <w:rFonts w:ascii="Times New Roman" w:hAnsi="Times New Roman" w:cs="Times New Roman"/>
          <w:sz w:val="28"/>
          <w:szCs w:val="28"/>
        </w:rPr>
        <w:t>Aizstāt 48.</w:t>
      </w:r>
      <w:r w:rsidR="00AA01B4" w:rsidRPr="00AA01B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A01B4" w:rsidRPr="00AA01B4">
        <w:rPr>
          <w:rFonts w:ascii="Times New Roman" w:hAnsi="Times New Roman" w:cs="Times New Roman"/>
          <w:sz w:val="28"/>
          <w:szCs w:val="28"/>
        </w:rPr>
        <w:t xml:space="preserve"> punktā</w:t>
      </w:r>
      <w:r w:rsidR="008124D9">
        <w:rPr>
          <w:rFonts w:ascii="Times New Roman" w:hAnsi="Times New Roman" w:cs="Times New Roman"/>
          <w:sz w:val="28"/>
          <w:szCs w:val="28"/>
        </w:rPr>
        <w:t xml:space="preserve"> vārdus “nosūta iestādei” ar vārdiem “elektroniski nosūta klausītājam un iestādei”</w:t>
      </w:r>
      <w:r w:rsidR="00EF4EA6">
        <w:rPr>
          <w:rFonts w:ascii="Times New Roman" w:hAnsi="Times New Roman" w:cs="Times New Roman"/>
          <w:sz w:val="28"/>
          <w:szCs w:val="28"/>
        </w:rPr>
        <w:t>”</w:t>
      </w:r>
      <w:r w:rsidR="008124D9">
        <w:rPr>
          <w:rFonts w:ascii="Times New Roman" w:hAnsi="Times New Roman" w:cs="Times New Roman"/>
          <w:sz w:val="28"/>
          <w:szCs w:val="28"/>
        </w:rPr>
        <w:t>.</w:t>
      </w:r>
    </w:p>
    <w:p w:rsidR="008124D9" w:rsidRPr="008124D9" w:rsidRDefault="008124D9" w:rsidP="0072776F">
      <w:pPr>
        <w:pStyle w:val="ListParagraph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124D9">
        <w:rPr>
          <w:sz w:val="28"/>
          <w:szCs w:val="28"/>
        </w:rPr>
        <w:t>Izteikt 11.pielikumu šādā redakcijā:</w:t>
      </w:r>
    </w:p>
    <w:p w:rsidR="00DE596D" w:rsidRPr="00DD7463" w:rsidRDefault="005E042D" w:rsidP="00DD74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63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“</w:t>
      </w:r>
      <w:r w:rsidR="00AA2F8E" w:rsidRPr="00DD7463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11.Pielikums</w:t>
      </w:r>
    </w:p>
    <w:p w:rsidR="00DE596D" w:rsidRPr="00DD7463" w:rsidRDefault="00DE596D" w:rsidP="00DE596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</w:pPr>
      <w:r w:rsidRPr="00DD7463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Valsts policijas koledžas</w:t>
      </w:r>
    </w:p>
    <w:p w:rsidR="00DE596D" w:rsidRPr="00DD7463" w:rsidRDefault="00DE596D" w:rsidP="00DE596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</w:pPr>
      <w:r w:rsidRPr="00DD7463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lastRenderedPageBreak/>
        <w:t>2014.gada 9.janvāra</w:t>
      </w:r>
    </w:p>
    <w:p w:rsidR="000522C8" w:rsidRDefault="00DE596D" w:rsidP="00FD727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</w:pPr>
      <w:r w:rsidRPr="00DD7463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iekšējiem noteikumiem Nr.2</w:t>
      </w:r>
    </w:p>
    <w:p w:rsidR="00DD7463" w:rsidRPr="00DD7463" w:rsidRDefault="00DD7463" w:rsidP="00FD727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</w:pPr>
    </w:p>
    <w:p w:rsidR="00FD7277" w:rsidRDefault="00FD7277" w:rsidP="00FD727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</w:p>
    <w:p w:rsidR="00E32F8A" w:rsidRPr="00DE596D" w:rsidRDefault="00E32F8A" w:rsidP="00FD727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</w:p>
    <w:p w:rsidR="00931C6F" w:rsidRDefault="00D80ACA" w:rsidP="008E0A1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452BD5">
            <wp:extent cx="4872355" cy="67437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5" cy="677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463" w:rsidRDefault="00DD7463" w:rsidP="004253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:rsidR="00DD7463" w:rsidRPr="003220AC" w:rsidRDefault="00EB2E47" w:rsidP="008E0A1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lastRenderedPageBreak/>
        <w:t>Saskaņots</w:t>
      </w:r>
      <w:r w:rsidR="003220AC" w:rsidRPr="003220AC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ar Valsts policiju </w:t>
      </w:r>
      <w:r w:rsidRPr="00EB2E47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2019.gada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26</w:t>
      </w:r>
      <w:r w:rsidRPr="00EB2E47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novembrī</w:t>
      </w:r>
      <w:r w:rsidRPr="00EB2E47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7B5BD6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(atzinums Nr.20/599194</w:t>
      </w:r>
      <w:r w:rsidR="003220AC" w:rsidRPr="003220AC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)</w:t>
      </w:r>
    </w:p>
    <w:p w:rsidR="00DD7463" w:rsidRDefault="00DD7463" w:rsidP="008E0A1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:rsidR="00E32F8A" w:rsidRPr="00931C6F" w:rsidRDefault="00E32F8A" w:rsidP="008E0A1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:rsidR="00931C6F" w:rsidRDefault="00931C6F" w:rsidP="00931C6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>Direktore</w:t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31C6F">
        <w:rPr>
          <w:rFonts w:ascii="Times New Roman" w:eastAsia="Calibri" w:hAnsi="Times New Roman" w:cs="Times New Roman"/>
          <w:sz w:val="28"/>
          <w:szCs w:val="28"/>
          <w:lang w:val="en-US"/>
        </w:rPr>
        <w:tab/>
        <w:t>D.Tarāne</w:t>
      </w:r>
    </w:p>
    <w:p w:rsidR="00DD7463" w:rsidRPr="00931C6F" w:rsidRDefault="00DD7463" w:rsidP="00931C6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31C6F" w:rsidRPr="00931C6F" w:rsidRDefault="00931C6F" w:rsidP="008E0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C6F" w:rsidRDefault="00931C6F" w:rsidP="008E0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C6F">
        <w:rPr>
          <w:rFonts w:ascii="Times New Roman" w:eastAsia="Times New Roman" w:hAnsi="Times New Roman" w:cs="Times New Roman"/>
          <w:sz w:val="28"/>
          <w:szCs w:val="28"/>
        </w:rPr>
        <w:t>ŠIS DOKUMENTS IR PARAKSTĪTS AR ELEKTRONISKO PARAKSTU UN SATUR LAIKA ZĪMOGU</w:t>
      </w:r>
    </w:p>
    <w:p w:rsidR="00425361" w:rsidRDefault="00425361" w:rsidP="00931C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31C6F" w:rsidRPr="00263346" w:rsidRDefault="00931C6F" w:rsidP="00931C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3346">
        <w:rPr>
          <w:rFonts w:ascii="Times New Roman" w:eastAsia="Calibri" w:hAnsi="Times New Roman" w:cs="Times New Roman"/>
        </w:rPr>
        <w:t>Aļona Pavlova, 67219634</w:t>
      </w:r>
    </w:p>
    <w:p w:rsidR="00091845" w:rsidRDefault="00957081" w:rsidP="00931C6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</w:rPr>
      </w:pPr>
      <w:hyperlink r:id="rId10" w:history="1">
        <w:r w:rsidR="00931C6F" w:rsidRPr="00263346">
          <w:rPr>
            <w:rFonts w:ascii="Times New Roman" w:eastAsia="Calibri" w:hAnsi="Times New Roman" w:cs="Times New Roman"/>
            <w:color w:val="0000FF"/>
            <w:u w:val="single"/>
          </w:rPr>
          <w:t>alona.pavlova@koledza.vp.gov.lv</w:t>
        </w:r>
      </w:hyperlink>
    </w:p>
    <w:p w:rsidR="00091845" w:rsidRDefault="00E65219" w:rsidP="00931C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26</w:t>
      </w:r>
      <w:r w:rsidR="00091845" w:rsidRPr="00091845">
        <w:rPr>
          <w:rFonts w:ascii="Times New Roman" w:eastAsia="Calibri" w:hAnsi="Times New Roman" w:cs="Times New Roman"/>
          <w:color w:val="000000" w:themeColor="text1"/>
        </w:rPr>
        <w:t>.11.2019</w:t>
      </w:r>
    </w:p>
    <w:p w:rsidR="003220AC" w:rsidRPr="003220AC" w:rsidRDefault="003220AC" w:rsidP="003220AC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b/>
          <w:sz w:val="26"/>
          <w:szCs w:val="26"/>
        </w:rPr>
        <w:t>NOSŪTĪŠANAS UZDEVUMS:</w:t>
      </w:r>
    </w:p>
    <w:tbl>
      <w:tblPr>
        <w:tblpPr w:leftFromText="180" w:rightFromText="180" w:vertAnchor="text" w:horzAnchor="margin" w:tblpY="145"/>
        <w:tblW w:w="9039" w:type="dxa"/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3220AC" w:rsidRPr="003220AC" w:rsidTr="007607A5">
        <w:trPr>
          <w:trHeight w:val="321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Nodrošinājuma nodaļa (</w:t>
            </w: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</w:rPr>
              <w:t>dokumentu pārvaldības struktūrvienība</w:t>
            </w: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</w:rPr>
              <w:t>- 1 eks.</w:t>
            </w:r>
          </w:p>
        </w:tc>
      </w:tr>
      <w:tr w:rsidR="003220AC" w:rsidRPr="003220AC" w:rsidTr="007607A5"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direktora vietnieks (studiju un mācību jautājumos)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374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direktora vietnieks (dienesta un administratīvajos jautājumos)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417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Izglītības koordinācijas nodaļa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417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Tiesību zinātņu katedra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417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Policijas tiesību katedra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417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Humanitārā katedra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417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Sporta katedra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417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Profesionālās pilnveides nodaļa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417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Kinoloģijas nodaļa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3220AC" w:rsidRPr="003220AC" w:rsidTr="007607A5">
        <w:trPr>
          <w:trHeight w:val="782"/>
        </w:trPr>
        <w:tc>
          <w:tcPr>
            <w:tcW w:w="7479" w:type="dxa"/>
          </w:tcPr>
          <w:p w:rsidR="003220AC" w:rsidRPr="003220AC" w:rsidRDefault="003220AC" w:rsidP="0032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Latgales filiāle</w:t>
            </w:r>
          </w:p>
        </w:tc>
        <w:tc>
          <w:tcPr>
            <w:tcW w:w="1560" w:type="dxa"/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  <w:p w:rsidR="003220AC" w:rsidRPr="003220AC" w:rsidRDefault="003220AC" w:rsidP="003220A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  <w:p w:rsidR="003220AC" w:rsidRPr="003220AC" w:rsidRDefault="003220AC" w:rsidP="003220AC">
            <w:pPr>
              <w:tabs>
                <w:tab w:val="left" w:pos="318"/>
              </w:tabs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3220AC" w:rsidRPr="003220AC" w:rsidTr="007607A5">
        <w:tc>
          <w:tcPr>
            <w:tcW w:w="74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20AC" w:rsidRPr="003220AC" w:rsidRDefault="003220AC" w:rsidP="003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Kopā: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20AC" w:rsidRPr="003220AC" w:rsidRDefault="003220AC" w:rsidP="003220AC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</w:t>
            </w:r>
            <w:r w:rsidRPr="003220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 eks.</w:t>
            </w:r>
          </w:p>
        </w:tc>
      </w:tr>
    </w:tbl>
    <w:p w:rsidR="003220AC" w:rsidRPr="003220AC" w:rsidRDefault="003220AC" w:rsidP="003220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220AC" w:rsidRPr="003220AC" w:rsidRDefault="003220AC" w:rsidP="003220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sz w:val="26"/>
          <w:szCs w:val="26"/>
        </w:rPr>
        <w:t>Sagatavoja:</w:t>
      </w:r>
    </w:p>
    <w:p w:rsidR="003220AC" w:rsidRPr="003220AC" w:rsidRDefault="003220AC" w:rsidP="003220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sz w:val="26"/>
          <w:szCs w:val="26"/>
        </w:rPr>
        <w:t>Valsts policijas koledžas</w:t>
      </w:r>
    </w:p>
    <w:p w:rsidR="003220AC" w:rsidRDefault="003220AC" w:rsidP="003220AC">
      <w:pPr>
        <w:tabs>
          <w:tab w:val="left" w:pos="6120"/>
        </w:tabs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sz w:val="26"/>
          <w:szCs w:val="26"/>
        </w:rPr>
        <w:t>Nodrošinājum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odaļas                                                                               </w:t>
      </w:r>
      <w:r w:rsidR="00E65219">
        <w:rPr>
          <w:rFonts w:ascii="Times New Roman" w:eastAsia="Times New Roman" w:hAnsi="Times New Roman" w:cs="Times New Roman"/>
          <w:sz w:val="26"/>
          <w:szCs w:val="26"/>
        </w:rPr>
        <w:t>A.Pavlova</w:t>
      </w:r>
      <w:r w:rsidRPr="003220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20AC" w:rsidRPr="003220AC" w:rsidRDefault="003220AC" w:rsidP="003220AC">
      <w:pPr>
        <w:tabs>
          <w:tab w:val="left" w:pos="6120"/>
        </w:tabs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cākā speciāliste</w:t>
      </w:r>
    </w:p>
    <w:p w:rsidR="003220AC" w:rsidRPr="003220AC" w:rsidRDefault="003220AC" w:rsidP="003220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6.11</w:t>
      </w:r>
      <w:r w:rsidRPr="003220AC">
        <w:rPr>
          <w:rFonts w:ascii="Times New Roman" w:eastAsia="Times New Roman" w:hAnsi="Times New Roman" w:cs="Times New Roman"/>
          <w:sz w:val="26"/>
          <w:szCs w:val="26"/>
        </w:rPr>
        <w:t>.2019.</w:t>
      </w:r>
    </w:p>
    <w:p w:rsidR="003220AC" w:rsidRPr="00091845" w:rsidRDefault="003220AC" w:rsidP="00931C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sectPr w:rsidR="003220AC" w:rsidRPr="00091845" w:rsidSect="00687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81" w:rsidRDefault="00957081" w:rsidP="00DD7463">
      <w:pPr>
        <w:spacing w:after="0" w:line="240" w:lineRule="auto"/>
      </w:pPr>
      <w:r>
        <w:separator/>
      </w:r>
    </w:p>
  </w:endnote>
  <w:endnote w:type="continuationSeparator" w:id="0">
    <w:p w:rsidR="00957081" w:rsidRDefault="00957081" w:rsidP="00DD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81" w:rsidRDefault="00957081" w:rsidP="00DD7463">
      <w:pPr>
        <w:spacing w:after="0" w:line="240" w:lineRule="auto"/>
      </w:pPr>
      <w:r>
        <w:separator/>
      </w:r>
    </w:p>
  </w:footnote>
  <w:footnote w:type="continuationSeparator" w:id="0">
    <w:p w:rsidR="00957081" w:rsidRDefault="00957081" w:rsidP="00DD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6C"/>
    <w:multiLevelType w:val="hybridMultilevel"/>
    <w:tmpl w:val="C79083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5D"/>
    <w:rsid w:val="000522C8"/>
    <w:rsid w:val="00091845"/>
    <w:rsid w:val="000E6DE2"/>
    <w:rsid w:val="00145F5E"/>
    <w:rsid w:val="001E0BB5"/>
    <w:rsid w:val="001F0236"/>
    <w:rsid w:val="00263346"/>
    <w:rsid w:val="00287806"/>
    <w:rsid w:val="003220AC"/>
    <w:rsid w:val="00425361"/>
    <w:rsid w:val="004530B6"/>
    <w:rsid w:val="00510B1C"/>
    <w:rsid w:val="00587F1E"/>
    <w:rsid w:val="005A109F"/>
    <w:rsid w:val="005E042D"/>
    <w:rsid w:val="0067445D"/>
    <w:rsid w:val="00687616"/>
    <w:rsid w:val="006C26AD"/>
    <w:rsid w:val="00726B55"/>
    <w:rsid w:val="0072776F"/>
    <w:rsid w:val="00763FC6"/>
    <w:rsid w:val="007739CA"/>
    <w:rsid w:val="007B0400"/>
    <w:rsid w:val="007B5BD6"/>
    <w:rsid w:val="007F6255"/>
    <w:rsid w:val="008124D9"/>
    <w:rsid w:val="00854EC9"/>
    <w:rsid w:val="00870889"/>
    <w:rsid w:val="008953EE"/>
    <w:rsid w:val="008A7297"/>
    <w:rsid w:val="008E0A13"/>
    <w:rsid w:val="00931C6F"/>
    <w:rsid w:val="00957081"/>
    <w:rsid w:val="00AA01B4"/>
    <w:rsid w:val="00AA2F8E"/>
    <w:rsid w:val="00AF60FB"/>
    <w:rsid w:val="00B06ACD"/>
    <w:rsid w:val="00B87CEF"/>
    <w:rsid w:val="00C644E3"/>
    <w:rsid w:val="00D12A5F"/>
    <w:rsid w:val="00D77FAD"/>
    <w:rsid w:val="00D80ACA"/>
    <w:rsid w:val="00DD7463"/>
    <w:rsid w:val="00DE596D"/>
    <w:rsid w:val="00E107DD"/>
    <w:rsid w:val="00E32F8A"/>
    <w:rsid w:val="00E65219"/>
    <w:rsid w:val="00EB2E47"/>
    <w:rsid w:val="00EF4EA6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7CF3C-C3D4-4005-9D75-2AC59EA1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5D"/>
    <w:pPr>
      <w:spacing w:line="25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A01B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A01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63"/>
  </w:style>
  <w:style w:type="paragraph" w:styleId="Footer">
    <w:name w:val="footer"/>
    <w:basedOn w:val="Normal"/>
    <w:link w:val="FooterChar"/>
    <w:uiPriority w:val="99"/>
    <w:unhideWhenUsed/>
    <w:rsid w:val="00DD7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ona.pavlova@koledza.vp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B13E-DCF0-4EE9-A2EA-CD2F0451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efimova</dc:creator>
  <cp:keywords/>
  <dc:description/>
  <cp:lastModifiedBy>alona pavlova</cp:lastModifiedBy>
  <cp:revision>2</cp:revision>
  <cp:lastPrinted>2019-11-22T12:21:00Z</cp:lastPrinted>
  <dcterms:created xsi:type="dcterms:W3CDTF">2019-11-27T12:30:00Z</dcterms:created>
  <dcterms:modified xsi:type="dcterms:W3CDTF">2019-11-27T12:30:00Z</dcterms:modified>
</cp:coreProperties>
</file>